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0A1" w:rsidRPr="004434D1" w:rsidRDefault="00C130A1" w:rsidP="00C130A1">
      <w:pPr>
        <w:widowControl/>
        <w:autoSpaceDE/>
        <w:autoSpaceDN/>
        <w:jc w:val="left"/>
        <w:rPr>
          <w:rFonts w:asciiTheme="minorEastAsia" w:eastAsiaTheme="minorEastAsia" w:hAnsiTheme="minorEastAsia"/>
          <w:sz w:val="24"/>
        </w:rPr>
      </w:pPr>
      <w:r>
        <w:rPr>
          <w:rFonts w:hint="eastAsia"/>
          <w:sz w:val="24"/>
        </w:rPr>
        <w:t>第２号様式（第４条関係）</w:t>
      </w:r>
    </w:p>
    <w:p w:rsidR="00C130A1" w:rsidRDefault="00C130A1" w:rsidP="00C130A1">
      <w:pPr>
        <w:jc w:val="center"/>
        <w:rPr>
          <w:sz w:val="24"/>
        </w:rPr>
      </w:pPr>
      <w:r>
        <w:rPr>
          <w:rFonts w:hint="eastAsia"/>
          <w:sz w:val="24"/>
        </w:rPr>
        <w:t>富里市骨髄移植ドナー支援事業助成金交付申請書（事業所用）</w:t>
      </w:r>
    </w:p>
    <w:p w:rsidR="00C130A1" w:rsidRDefault="00C130A1" w:rsidP="00C130A1">
      <w:pPr>
        <w:rPr>
          <w:sz w:val="24"/>
        </w:rPr>
      </w:pPr>
    </w:p>
    <w:p w:rsidR="00C130A1" w:rsidRDefault="00C130A1" w:rsidP="00C130A1">
      <w:pPr>
        <w:rPr>
          <w:sz w:val="24"/>
        </w:rPr>
      </w:pPr>
      <w:r>
        <w:rPr>
          <w:rFonts w:hint="eastAsia"/>
          <w:sz w:val="24"/>
        </w:rPr>
        <w:t xml:space="preserve">　　　　　　　　　　　　　　　　　　　　　　　　　　　　　　年　　月　　日</w:t>
      </w:r>
      <w:r w:rsidR="0030286B">
        <w:rPr>
          <w:rFonts w:hint="eastAsia"/>
          <w:sz w:val="24"/>
        </w:rPr>
        <w:t xml:space="preserve">　</w:t>
      </w:r>
    </w:p>
    <w:p w:rsidR="006317AF" w:rsidRDefault="006317AF" w:rsidP="006317AF">
      <w:pPr>
        <w:ind w:firstLineChars="100" w:firstLine="247"/>
        <w:rPr>
          <w:sz w:val="24"/>
        </w:rPr>
      </w:pPr>
      <w:r>
        <w:rPr>
          <w:rFonts w:hint="eastAsia"/>
          <w:sz w:val="24"/>
        </w:rPr>
        <w:t>富里市長　　　　　　　　　　様</w:t>
      </w:r>
    </w:p>
    <w:p w:rsidR="00C130A1" w:rsidRPr="006317AF" w:rsidRDefault="00C130A1" w:rsidP="00990D3F">
      <w:pPr>
        <w:jc w:val="left"/>
        <w:rPr>
          <w:sz w:val="24"/>
        </w:rPr>
      </w:pPr>
    </w:p>
    <w:p w:rsidR="00C130A1" w:rsidRDefault="00C130A1" w:rsidP="00D762F4">
      <w:pPr>
        <w:spacing w:line="276" w:lineRule="auto"/>
        <w:ind w:firstLineChars="1300" w:firstLine="3214"/>
        <w:jc w:val="left"/>
        <w:rPr>
          <w:sz w:val="24"/>
        </w:rPr>
      </w:pPr>
      <w:r>
        <w:rPr>
          <w:rFonts w:hint="eastAsia"/>
          <w:sz w:val="24"/>
        </w:rPr>
        <w:t>申請者</w:t>
      </w:r>
      <w:r w:rsidR="006B7175">
        <w:rPr>
          <w:rFonts w:hint="eastAsia"/>
          <w:sz w:val="24"/>
        </w:rPr>
        <w:t xml:space="preserve">　　</w:t>
      </w:r>
      <w:r w:rsidRPr="00990D3F">
        <w:rPr>
          <w:rFonts w:hint="eastAsia"/>
          <w:kern w:val="0"/>
          <w:sz w:val="24"/>
        </w:rPr>
        <w:t>所在地</w:t>
      </w:r>
    </w:p>
    <w:p w:rsidR="00C130A1" w:rsidRDefault="00C130A1" w:rsidP="00D762F4">
      <w:pPr>
        <w:spacing w:line="276" w:lineRule="auto"/>
        <w:ind w:firstLineChars="1800" w:firstLine="4451"/>
        <w:jc w:val="left"/>
        <w:rPr>
          <w:sz w:val="24"/>
        </w:rPr>
      </w:pPr>
      <w:r w:rsidRPr="00990D3F">
        <w:rPr>
          <w:rFonts w:hint="eastAsia"/>
          <w:kern w:val="0"/>
          <w:sz w:val="24"/>
        </w:rPr>
        <w:t>事業所名</w:t>
      </w:r>
    </w:p>
    <w:p w:rsidR="00C130A1" w:rsidRDefault="00C130A1" w:rsidP="00D762F4">
      <w:pPr>
        <w:spacing w:line="276" w:lineRule="auto"/>
        <w:ind w:firstLineChars="1800" w:firstLine="4451"/>
        <w:jc w:val="left"/>
        <w:rPr>
          <w:sz w:val="24"/>
        </w:rPr>
      </w:pPr>
      <w:r w:rsidRPr="00990D3F">
        <w:rPr>
          <w:rFonts w:hint="eastAsia"/>
          <w:kern w:val="0"/>
          <w:sz w:val="24"/>
        </w:rPr>
        <w:t>代表者氏名</w:t>
      </w:r>
      <w:r>
        <w:rPr>
          <w:rFonts w:hint="eastAsia"/>
          <w:sz w:val="24"/>
        </w:rPr>
        <w:t xml:space="preserve">　</w:t>
      </w:r>
      <w:r w:rsidR="006B7175">
        <w:rPr>
          <w:rFonts w:hint="eastAsia"/>
          <w:sz w:val="24"/>
        </w:rPr>
        <w:t xml:space="preserve">　</w:t>
      </w:r>
      <w:r w:rsidR="00CE1E91">
        <w:rPr>
          <w:rFonts w:hint="eastAsia"/>
          <w:sz w:val="24"/>
        </w:rPr>
        <w:t xml:space="preserve">　</w:t>
      </w:r>
      <w:r w:rsidR="003674BF">
        <w:rPr>
          <w:rFonts w:hint="eastAsia"/>
          <w:sz w:val="24"/>
        </w:rPr>
        <w:t xml:space="preserve"> </w:t>
      </w:r>
      <w:r w:rsidR="00D762F4">
        <w:rPr>
          <w:rFonts w:hint="eastAsia"/>
          <w:sz w:val="24"/>
        </w:rPr>
        <w:t xml:space="preserve">　　　</w:t>
      </w:r>
      <w:r w:rsidR="00CE1E91">
        <w:rPr>
          <w:rFonts w:hint="eastAsia"/>
          <w:sz w:val="24"/>
        </w:rPr>
        <w:t xml:space="preserve">　　　</w:t>
      </w:r>
      <w:r w:rsidR="00F032C6">
        <w:rPr>
          <w:rFonts w:hint="eastAsia"/>
          <w:sz w:val="24"/>
        </w:rPr>
        <w:t xml:space="preserve">　</w:t>
      </w:r>
      <w:r>
        <w:rPr>
          <w:rFonts w:hint="eastAsia"/>
          <w:sz w:val="24"/>
        </w:rPr>
        <w:t xml:space="preserve">　　</w:t>
      </w:r>
      <w:r w:rsidR="0030286B" w:rsidRPr="006317AF">
        <w:rPr>
          <w:rFonts w:hint="eastAsia"/>
          <w:sz w:val="24"/>
          <w:szCs w:val="28"/>
        </w:rPr>
        <w:t>㊞</w:t>
      </w:r>
    </w:p>
    <w:p w:rsidR="00C130A1" w:rsidRDefault="00C130A1" w:rsidP="00D762F4">
      <w:pPr>
        <w:spacing w:line="276" w:lineRule="auto"/>
        <w:ind w:firstLineChars="1800" w:firstLine="4451"/>
        <w:jc w:val="left"/>
        <w:rPr>
          <w:sz w:val="24"/>
        </w:rPr>
      </w:pPr>
      <w:r w:rsidRPr="00990D3F">
        <w:rPr>
          <w:rFonts w:hint="eastAsia"/>
          <w:kern w:val="0"/>
          <w:sz w:val="24"/>
        </w:rPr>
        <w:t>電話番号</w:t>
      </w:r>
    </w:p>
    <w:p w:rsidR="00C130A1" w:rsidRDefault="00C130A1" w:rsidP="00990D3F">
      <w:pPr>
        <w:jc w:val="left"/>
        <w:rPr>
          <w:sz w:val="24"/>
        </w:rPr>
      </w:pPr>
    </w:p>
    <w:p w:rsidR="00C130A1" w:rsidRDefault="00C130A1" w:rsidP="00C130A1">
      <w:pPr>
        <w:rPr>
          <w:sz w:val="24"/>
        </w:rPr>
      </w:pPr>
      <w:r>
        <w:rPr>
          <w:rFonts w:hint="eastAsia"/>
          <w:sz w:val="24"/>
        </w:rPr>
        <w:t xml:space="preserve">　富里市骨髄移植ドナー支援事業助成金の交付を受けたいので、富里市骨髄移植ドナー支援事業助成金交付要綱第４条</w:t>
      </w:r>
      <w:r w:rsidR="00F155DD">
        <w:rPr>
          <w:rFonts w:hint="eastAsia"/>
          <w:sz w:val="24"/>
        </w:rPr>
        <w:t>第２項</w:t>
      </w:r>
      <w:r>
        <w:rPr>
          <w:rFonts w:hint="eastAsia"/>
          <w:sz w:val="24"/>
        </w:rPr>
        <w:t>の規定により、下記のとおり申請し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3057"/>
        <w:gridCol w:w="1295"/>
        <w:gridCol w:w="3402"/>
      </w:tblGrid>
      <w:tr w:rsidR="00C130A1" w:rsidRPr="00C04B25" w:rsidTr="005F755B">
        <w:trPr>
          <w:cantSplit/>
          <w:trHeight w:val="405"/>
        </w:trPr>
        <w:tc>
          <w:tcPr>
            <w:tcW w:w="1602" w:type="dxa"/>
            <w:tcBorders>
              <w:left w:val="single" w:sz="4" w:space="0" w:color="auto"/>
              <w:bottom w:val="dashed" w:sz="4" w:space="0" w:color="auto"/>
            </w:tcBorders>
            <w:vAlign w:val="center"/>
          </w:tcPr>
          <w:p w:rsidR="00C130A1" w:rsidRPr="00AA7A0C" w:rsidRDefault="00C130A1" w:rsidP="006317AF">
            <w:pPr>
              <w:jc w:val="distribute"/>
              <w:rPr>
                <w:sz w:val="21"/>
              </w:rPr>
            </w:pPr>
            <w:r w:rsidRPr="00AA7A0C">
              <w:rPr>
                <w:rFonts w:hint="eastAsia"/>
                <w:sz w:val="21"/>
              </w:rPr>
              <w:t>フリガナ</w:t>
            </w:r>
          </w:p>
        </w:tc>
        <w:tc>
          <w:tcPr>
            <w:tcW w:w="3057" w:type="dxa"/>
            <w:tcBorders>
              <w:bottom w:val="dashed" w:sz="4" w:space="0" w:color="auto"/>
            </w:tcBorders>
            <w:vAlign w:val="center"/>
          </w:tcPr>
          <w:p w:rsidR="00C130A1" w:rsidRPr="00C04B25" w:rsidRDefault="00C130A1" w:rsidP="009B7368">
            <w:pPr>
              <w:rPr>
                <w:sz w:val="24"/>
              </w:rPr>
            </w:pPr>
          </w:p>
        </w:tc>
        <w:tc>
          <w:tcPr>
            <w:tcW w:w="1295" w:type="dxa"/>
            <w:vMerge w:val="restart"/>
            <w:vAlign w:val="center"/>
          </w:tcPr>
          <w:p w:rsidR="00C130A1" w:rsidRPr="00C04B25" w:rsidRDefault="00C130A1" w:rsidP="005F755B">
            <w:pPr>
              <w:widowControl/>
              <w:autoSpaceDE/>
              <w:autoSpaceDN/>
              <w:jc w:val="center"/>
              <w:rPr>
                <w:sz w:val="24"/>
              </w:rPr>
            </w:pPr>
            <w:r w:rsidRPr="00C04B25">
              <w:rPr>
                <w:rFonts w:hint="eastAsia"/>
                <w:sz w:val="24"/>
              </w:rPr>
              <w:t>生年月日</w:t>
            </w:r>
          </w:p>
        </w:tc>
        <w:tc>
          <w:tcPr>
            <w:tcW w:w="3402" w:type="dxa"/>
            <w:vMerge w:val="restart"/>
            <w:vAlign w:val="center"/>
          </w:tcPr>
          <w:p w:rsidR="00C130A1" w:rsidRPr="00C04B25" w:rsidRDefault="00C130A1" w:rsidP="005F755B">
            <w:pPr>
              <w:wordWrap w:val="0"/>
              <w:jc w:val="right"/>
              <w:rPr>
                <w:sz w:val="24"/>
              </w:rPr>
            </w:pPr>
            <w:r w:rsidRPr="00C04B25">
              <w:rPr>
                <w:rFonts w:hint="eastAsia"/>
                <w:sz w:val="24"/>
              </w:rPr>
              <w:t>年</w:t>
            </w:r>
            <w:r w:rsidR="0071540B">
              <w:rPr>
                <w:rFonts w:hint="eastAsia"/>
                <w:sz w:val="24"/>
              </w:rPr>
              <w:t xml:space="preserve">　</w:t>
            </w:r>
            <w:r w:rsidR="005F755B">
              <w:rPr>
                <w:rFonts w:hint="eastAsia"/>
                <w:sz w:val="24"/>
              </w:rPr>
              <w:t xml:space="preserve">　月</w:t>
            </w:r>
            <w:r w:rsidRPr="00C04B25">
              <w:rPr>
                <w:rFonts w:hint="eastAsia"/>
                <w:sz w:val="24"/>
              </w:rPr>
              <w:t xml:space="preserve">　</w:t>
            </w:r>
            <w:r w:rsidR="0071540B">
              <w:rPr>
                <w:rFonts w:hint="eastAsia"/>
                <w:sz w:val="24"/>
              </w:rPr>
              <w:t xml:space="preserve">　</w:t>
            </w:r>
            <w:r w:rsidRPr="00C04B25">
              <w:rPr>
                <w:rFonts w:hint="eastAsia"/>
                <w:sz w:val="24"/>
              </w:rPr>
              <w:t>日</w:t>
            </w:r>
            <w:r w:rsidR="005F755B">
              <w:rPr>
                <w:rFonts w:hint="eastAsia"/>
                <w:sz w:val="24"/>
              </w:rPr>
              <w:t xml:space="preserve">　</w:t>
            </w:r>
          </w:p>
        </w:tc>
      </w:tr>
      <w:tr w:rsidR="00C130A1" w:rsidRPr="00C04B25" w:rsidTr="00AA7A0C">
        <w:trPr>
          <w:cantSplit/>
          <w:trHeight w:val="567"/>
        </w:trPr>
        <w:tc>
          <w:tcPr>
            <w:tcW w:w="1602" w:type="dxa"/>
            <w:tcBorders>
              <w:top w:val="dashed" w:sz="4" w:space="0" w:color="auto"/>
              <w:left w:val="single" w:sz="4" w:space="0" w:color="auto"/>
            </w:tcBorders>
            <w:vAlign w:val="center"/>
          </w:tcPr>
          <w:p w:rsidR="00C130A1" w:rsidRPr="00C04B25" w:rsidRDefault="00C130A1" w:rsidP="006317AF">
            <w:pPr>
              <w:jc w:val="distribute"/>
              <w:rPr>
                <w:sz w:val="24"/>
              </w:rPr>
            </w:pPr>
            <w:r w:rsidRPr="00C04B25">
              <w:rPr>
                <w:rFonts w:hint="eastAsia"/>
                <w:sz w:val="24"/>
              </w:rPr>
              <w:t>ドナー氏名</w:t>
            </w:r>
          </w:p>
        </w:tc>
        <w:tc>
          <w:tcPr>
            <w:tcW w:w="3057" w:type="dxa"/>
            <w:tcBorders>
              <w:top w:val="dashed" w:sz="4" w:space="0" w:color="auto"/>
            </w:tcBorders>
            <w:vAlign w:val="center"/>
          </w:tcPr>
          <w:p w:rsidR="00C130A1" w:rsidRPr="00C04B25" w:rsidRDefault="00C130A1" w:rsidP="009B7368">
            <w:pPr>
              <w:rPr>
                <w:sz w:val="24"/>
              </w:rPr>
            </w:pPr>
          </w:p>
        </w:tc>
        <w:tc>
          <w:tcPr>
            <w:tcW w:w="1295" w:type="dxa"/>
            <w:vMerge/>
            <w:vAlign w:val="center"/>
          </w:tcPr>
          <w:p w:rsidR="00C130A1" w:rsidRPr="00C04B25" w:rsidRDefault="00C130A1" w:rsidP="009B7368">
            <w:pPr>
              <w:widowControl/>
              <w:autoSpaceDE/>
              <w:autoSpaceDN/>
              <w:jc w:val="left"/>
              <w:rPr>
                <w:sz w:val="24"/>
              </w:rPr>
            </w:pPr>
          </w:p>
        </w:tc>
        <w:tc>
          <w:tcPr>
            <w:tcW w:w="3402" w:type="dxa"/>
            <w:vMerge/>
            <w:vAlign w:val="center"/>
          </w:tcPr>
          <w:p w:rsidR="00C130A1" w:rsidRPr="00C04B25" w:rsidRDefault="00C130A1" w:rsidP="009B7368">
            <w:pPr>
              <w:rPr>
                <w:sz w:val="24"/>
              </w:rPr>
            </w:pPr>
          </w:p>
        </w:tc>
      </w:tr>
      <w:tr w:rsidR="00CE1E91" w:rsidRPr="00C04B25" w:rsidTr="00AA7A0C">
        <w:trPr>
          <w:cantSplit/>
          <w:trHeight w:val="567"/>
        </w:trPr>
        <w:tc>
          <w:tcPr>
            <w:tcW w:w="1602" w:type="dxa"/>
            <w:tcBorders>
              <w:left w:val="single" w:sz="4" w:space="0" w:color="auto"/>
            </w:tcBorders>
            <w:vAlign w:val="center"/>
          </w:tcPr>
          <w:p w:rsidR="00CE1E91" w:rsidRPr="00C04B25" w:rsidRDefault="00CE1E91" w:rsidP="006317AF">
            <w:pPr>
              <w:jc w:val="distribute"/>
              <w:rPr>
                <w:sz w:val="24"/>
              </w:rPr>
            </w:pPr>
            <w:r w:rsidRPr="00C04B25">
              <w:rPr>
                <w:rFonts w:hint="eastAsia"/>
                <w:sz w:val="24"/>
              </w:rPr>
              <w:t>交付申請額</w:t>
            </w:r>
          </w:p>
        </w:tc>
        <w:tc>
          <w:tcPr>
            <w:tcW w:w="7754" w:type="dxa"/>
            <w:gridSpan w:val="3"/>
            <w:vAlign w:val="center"/>
          </w:tcPr>
          <w:p w:rsidR="00CE1E91" w:rsidRPr="00C04B25" w:rsidRDefault="00CE1E91" w:rsidP="00CE1E91">
            <w:pPr>
              <w:rPr>
                <w:sz w:val="24"/>
              </w:rPr>
            </w:pPr>
            <w:r w:rsidRPr="00C04B25">
              <w:rPr>
                <w:rFonts w:hint="eastAsia"/>
                <w:sz w:val="24"/>
              </w:rPr>
              <w:t xml:space="preserve">　　　　　　　　　　　　　　　　　円</w:t>
            </w:r>
          </w:p>
        </w:tc>
      </w:tr>
      <w:tr w:rsidR="0030286B" w:rsidRPr="00C04B25" w:rsidTr="0030286B">
        <w:trPr>
          <w:cantSplit/>
          <w:trHeight w:val="567"/>
        </w:trPr>
        <w:tc>
          <w:tcPr>
            <w:tcW w:w="1602" w:type="dxa"/>
            <w:tcBorders>
              <w:left w:val="single" w:sz="4" w:space="0" w:color="auto"/>
            </w:tcBorders>
            <w:vAlign w:val="center"/>
          </w:tcPr>
          <w:p w:rsidR="0030286B" w:rsidRPr="006317AF" w:rsidRDefault="0030286B" w:rsidP="0030286B">
            <w:pPr>
              <w:jc w:val="distribute"/>
              <w:rPr>
                <w:sz w:val="24"/>
              </w:rPr>
            </w:pPr>
            <w:r w:rsidRPr="006317AF">
              <w:rPr>
                <w:rFonts w:hint="eastAsia"/>
                <w:sz w:val="24"/>
              </w:rPr>
              <w:t>対象期間</w:t>
            </w:r>
          </w:p>
        </w:tc>
        <w:tc>
          <w:tcPr>
            <w:tcW w:w="7754" w:type="dxa"/>
            <w:gridSpan w:val="3"/>
            <w:vAlign w:val="center"/>
          </w:tcPr>
          <w:p w:rsidR="0030286B" w:rsidRPr="006317AF" w:rsidRDefault="0030286B" w:rsidP="0030286B">
            <w:pPr>
              <w:ind w:firstLineChars="300" w:firstLine="742"/>
              <w:rPr>
                <w:sz w:val="24"/>
              </w:rPr>
            </w:pPr>
            <w:r w:rsidRPr="006317AF">
              <w:rPr>
                <w:rFonts w:hint="eastAsia"/>
                <w:sz w:val="24"/>
              </w:rPr>
              <w:t>年　　月　　日から</w:t>
            </w:r>
            <w:r>
              <w:rPr>
                <w:rFonts w:hint="eastAsia"/>
                <w:sz w:val="24"/>
              </w:rPr>
              <w:t xml:space="preserve">　　　</w:t>
            </w:r>
            <w:r w:rsidRPr="006317AF">
              <w:rPr>
                <w:rFonts w:hint="eastAsia"/>
                <w:sz w:val="24"/>
              </w:rPr>
              <w:t>年　　月　　日まで（　　日分）</w:t>
            </w:r>
          </w:p>
        </w:tc>
      </w:tr>
    </w:tbl>
    <w:p w:rsidR="00C130A1" w:rsidRPr="00C04B25" w:rsidRDefault="006317AF" w:rsidP="00C130A1">
      <w:pPr>
        <w:rPr>
          <w:sz w:val="24"/>
        </w:rPr>
      </w:pPr>
      <w:r w:rsidRPr="00C04B25">
        <w:rPr>
          <w:rFonts w:hint="eastAsia"/>
          <w:sz w:val="24"/>
        </w:rPr>
        <w:t>添付書類</w:t>
      </w:r>
    </w:p>
    <w:p w:rsidR="00CE1E91" w:rsidRPr="00C04B25" w:rsidRDefault="00AA7A0C" w:rsidP="00CE1E91">
      <w:pPr>
        <w:rPr>
          <w:sz w:val="24"/>
        </w:rPr>
      </w:pPr>
      <w:r>
        <w:rPr>
          <w:rFonts w:hint="eastAsia"/>
          <w:sz w:val="24"/>
        </w:rPr>
        <w:t xml:space="preserve">１　</w:t>
      </w:r>
      <w:r w:rsidR="006317AF" w:rsidRPr="00C04B25">
        <w:rPr>
          <w:rFonts w:hint="eastAsia"/>
          <w:sz w:val="24"/>
        </w:rPr>
        <w:t>ドナーとの雇用関係が確認できる書類</w:t>
      </w:r>
    </w:p>
    <w:p w:rsidR="00CE1E91" w:rsidRPr="00C04B25" w:rsidRDefault="00AA7A0C" w:rsidP="00CE1E91">
      <w:pPr>
        <w:ind w:left="495" w:hangingChars="200" w:hanging="495"/>
        <w:rPr>
          <w:sz w:val="24"/>
        </w:rPr>
      </w:pPr>
      <w:r>
        <w:rPr>
          <w:rFonts w:hint="eastAsia"/>
          <w:sz w:val="24"/>
        </w:rPr>
        <w:t>２</w:t>
      </w:r>
      <w:r w:rsidR="006317AF" w:rsidRPr="00C04B25">
        <w:rPr>
          <w:rFonts w:hint="eastAsia"/>
          <w:sz w:val="24"/>
        </w:rPr>
        <w:t xml:space="preserve">　就業規則等のドナー休暇制度を設けていることが確認できる書類</w:t>
      </w:r>
    </w:p>
    <w:p w:rsidR="00CE1E91" w:rsidRPr="00C04B25" w:rsidRDefault="00AA7A0C" w:rsidP="00CE1E91">
      <w:pPr>
        <w:ind w:left="495" w:hangingChars="200" w:hanging="495"/>
        <w:rPr>
          <w:sz w:val="24"/>
        </w:rPr>
      </w:pPr>
      <w:r>
        <w:rPr>
          <w:rFonts w:hint="eastAsia"/>
          <w:sz w:val="24"/>
        </w:rPr>
        <w:t>３</w:t>
      </w:r>
      <w:r w:rsidR="006317AF" w:rsidRPr="00C04B25">
        <w:rPr>
          <w:rFonts w:hint="eastAsia"/>
          <w:sz w:val="24"/>
        </w:rPr>
        <w:t xml:space="preserve">　ドナー休暇を与えた日数を確認できる書類</w:t>
      </w:r>
    </w:p>
    <w:p w:rsidR="00CE1E91" w:rsidRDefault="00AA7A0C" w:rsidP="00CE1E91">
      <w:pPr>
        <w:ind w:left="495" w:hangingChars="200" w:hanging="495"/>
        <w:rPr>
          <w:sz w:val="24"/>
        </w:rPr>
      </w:pPr>
      <w:r>
        <w:rPr>
          <w:rFonts w:hint="eastAsia"/>
          <w:sz w:val="24"/>
        </w:rPr>
        <w:t>４</w:t>
      </w:r>
      <w:r w:rsidR="006317AF" w:rsidRPr="00C04B25">
        <w:rPr>
          <w:rFonts w:hint="eastAsia"/>
          <w:sz w:val="24"/>
        </w:rPr>
        <w:t xml:space="preserve">　市税の滞納がないことを証する書類</w:t>
      </w:r>
    </w:p>
    <w:p w:rsidR="0030286B" w:rsidRDefault="0030286B" w:rsidP="0030286B">
      <w:pPr>
        <w:rPr>
          <w:kern w:val="0"/>
          <w:sz w:val="24"/>
        </w:rPr>
      </w:pPr>
    </w:p>
    <w:p w:rsidR="0030286B" w:rsidRDefault="007F7690" w:rsidP="0030286B">
      <w:pPr>
        <w:rPr>
          <w:kern w:val="0"/>
          <w:sz w:val="24"/>
        </w:rPr>
      </w:pPr>
      <w:r>
        <w:rPr>
          <w:rFonts w:hint="eastAsia"/>
          <w:kern w:val="0"/>
          <w:sz w:val="24"/>
        </w:rPr>
        <w:t>次の事項に同意し、署名した場合は、上記４</w:t>
      </w:r>
      <w:r w:rsidR="0030286B">
        <w:rPr>
          <w:rFonts w:hint="eastAsia"/>
          <w:kern w:val="0"/>
          <w:sz w:val="24"/>
        </w:rPr>
        <w:t>の書類の添付は不要です。</w:t>
      </w:r>
    </w:p>
    <w:tbl>
      <w:tblPr>
        <w:tblStyle w:val="a7"/>
        <w:tblW w:w="0" w:type="auto"/>
        <w:tblInd w:w="108" w:type="dxa"/>
        <w:tblLook w:val="04A0" w:firstRow="1" w:lastRow="0" w:firstColumn="1" w:lastColumn="0" w:noHBand="0" w:noVBand="1"/>
      </w:tblPr>
      <w:tblGrid>
        <w:gridCol w:w="9356"/>
      </w:tblGrid>
      <w:tr w:rsidR="0030286B" w:rsidTr="00A02F75">
        <w:trPr>
          <w:trHeight w:val="3288"/>
        </w:trPr>
        <w:tc>
          <w:tcPr>
            <w:tcW w:w="9356" w:type="dxa"/>
          </w:tcPr>
          <w:p w:rsidR="0030286B" w:rsidRPr="00AA7A0C" w:rsidRDefault="0030286B" w:rsidP="006E32C7">
            <w:pPr>
              <w:spacing w:line="400" w:lineRule="exact"/>
              <w:jc w:val="center"/>
              <w:rPr>
                <w:kern w:val="0"/>
                <w:sz w:val="24"/>
              </w:rPr>
            </w:pPr>
            <w:r w:rsidRPr="00AA7A0C">
              <w:rPr>
                <w:rFonts w:hint="eastAsia"/>
                <w:kern w:val="0"/>
                <w:sz w:val="24"/>
              </w:rPr>
              <w:t>同意事項</w:t>
            </w:r>
          </w:p>
          <w:p w:rsidR="0030286B" w:rsidRPr="00AA7A0C" w:rsidRDefault="0030286B" w:rsidP="006E32C7">
            <w:pPr>
              <w:spacing w:line="400" w:lineRule="exact"/>
              <w:ind w:left="247" w:hangingChars="100" w:hanging="247"/>
              <w:rPr>
                <w:kern w:val="0"/>
                <w:sz w:val="22"/>
              </w:rPr>
            </w:pPr>
            <w:r w:rsidRPr="0030286B">
              <w:rPr>
                <w:rFonts w:hint="eastAsia"/>
                <w:kern w:val="0"/>
                <w:sz w:val="24"/>
              </w:rPr>
              <w:t>□</w:t>
            </w:r>
            <w:r>
              <w:rPr>
                <w:rFonts w:hint="eastAsia"/>
                <w:kern w:val="0"/>
                <w:sz w:val="22"/>
              </w:rPr>
              <w:t xml:space="preserve">　</w:t>
            </w:r>
            <w:r w:rsidRPr="00AA7A0C">
              <w:rPr>
                <w:rFonts w:hint="eastAsia"/>
                <w:kern w:val="0"/>
                <w:sz w:val="22"/>
              </w:rPr>
              <w:t>富里市骨髄移植ドナー支援事業助成金</w:t>
            </w:r>
            <w:r w:rsidRPr="00AA7A0C">
              <w:rPr>
                <w:kern w:val="0"/>
                <w:sz w:val="22"/>
              </w:rPr>
              <w:t>を</w:t>
            </w:r>
            <w:r w:rsidRPr="0030286B">
              <w:rPr>
                <w:rFonts w:hint="eastAsia"/>
                <w:kern w:val="0"/>
                <w:sz w:val="22"/>
              </w:rPr>
              <w:t>交付する要件の確認のため、市が保有する公簿等により、納税状況について調査することに同意します。</w:t>
            </w:r>
          </w:p>
          <w:p w:rsidR="0030286B" w:rsidRDefault="0030286B" w:rsidP="006E32C7">
            <w:pPr>
              <w:spacing w:line="400" w:lineRule="exact"/>
              <w:ind w:left="247" w:hangingChars="100" w:hanging="247"/>
              <w:rPr>
                <w:kern w:val="0"/>
                <w:sz w:val="22"/>
              </w:rPr>
            </w:pPr>
            <w:r w:rsidRPr="0030286B">
              <w:rPr>
                <w:rFonts w:hint="eastAsia"/>
                <w:kern w:val="0"/>
                <w:sz w:val="24"/>
              </w:rPr>
              <w:t>□</w:t>
            </w:r>
            <w:r>
              <w:rPr>
                <w:rFonts w:hint="eastAsia"/>
                <w:kern w:val="0"/>
                <w:sz w:val="22"/>
              </w:rPr>
              <w:t xml:space="preserve">　</w:t>
            </w:r>
            <w:r w:rsidRPr="00AA7A0C">
              <w:rPr>
                <w:rFonts w:hint="eastAsia"/>
                <w:kern w:val="0"/>
                <w:sz w:val="22"/>
              </w:rPr>
              <w:t>富里市骨髄移植ドナー支援事業助成金</w:t>
            </w:r>
            <w:r w:rsidRPr="0030286B">
              <w:rPr>
                <w:rFonts w:hint="eastAsia"/>
                <w:kern w:val="0"/>
                <w:sz w:val="22"/>
              </w:rPr>
              <w:t>に相当する補助金その他これに類するものの交付を受けていないことを誓約します。</w:t>
            </w:r>
          </w:p>
          <w:p w:rsidR="0030286B" w:rsidRPr="00AA7A0C" w:rsidRDefault="0030286B" w:rsidP="0030286B">
            <w:pPr>
              <w:spacing w:line="400" w:lineRule="exact"/>
              <w:rPr>
                <w:kern w:val="0"/>
                <w:sz w:val="22"/>
              </w:rPr>
            </w:pPr>
          </w:p>
          <w:p w:rsidR="0030286B" w:rsidRDefault="0030286B" w:rsidP="006E32C7">
            <w:pPr>
              <w:wordWrap w:val="0"/>
              <w:spacing w:line="400" w:lineRule="exact"/>
              <w:jc w:val="right"/>
              <w:rPr>
                <w:sz w:val="24"/>
                <w:szCs w:val="28"/>
              </w:rPr>
            </w:pPr>
            <w:r>
              <w:rPr>
                <w:rFonts w:hint="eastAsia"/>
                <w:kern w:val="0"/>
                <w:sz w:val="22"/>
              </w:rPr>
              <w:t xml:space="preserve">　　　　　</w:t>
            </w:r>
            <w:r>
              <w:rPr>
                <w:rFonts w:hint="eastAsia"/>
                <w:kern w:val="0"/>
                <w:sz w:val="22"/>
                <w:u w:val="single"/>
              </w:rPr>
              <w:t xml:space="preserve">　</w:t>
            </w:r>
            <w:r w:rsidRPr="0030286B">
              <w:rPr>
                <w:rFonts w:hint="eastAsia"/>
                <w:kern w:val="0"/>
                <w:sz w:val="22"/>
                <w:u w:val="single"/>
              </w:rPr>
              <w:t xml:space="preserve">　　</w:t>
            </w:r>
            <w:r>
              <w:rPr>
                <w:rFonts w:hint="eastAsia"/>
                <w:kern w:val="0"/>
                <w:sz w:val="22"/>
                <w:u w:val="single"/>
              </w:rPr>
              <w:t xml:space="preserve">　</w:t>
            </w:r>
            <w:r w:rsidRPr="0030286B">
              <w:rPr>
                <w:rFonts w:hint="eastAsia"/>
                <w:kern w:val="0"/>
                <w:sz w:val="22"/>
                <w:u w:val="single"/>
              </w:rPr>
              <w:t xml:space="preserve">　年　　月　　日　</w:t>
            </w:r>
            <w:r>
              <w:rPr>
                <w:rFonts w:hint="eastAsia"/>
                <w:kern w:val="0"/>
                <w:sz w:val="22"/>
                <w:u w:val="single"/>
              </w:rPr>
              <w:t xml:space="preserve">　</w:t>
            </w:r>
            <w:r w:rsidRPr="0030286B">
              <w:rPr>
                <w:rFonts w:hint="eastAsia"/>
                <w:kern w:val="0"/>
                <w:sz w:val="22"/>
                <w:u w:val="single"/>
              </w:rPr>
              <w:t xml:space="preserve">代表者氏名　　　　　　　　　　　　</w:t>
            </w:r>
            <w:r w:rsidRPr="0030286B">
              <w:rPr>
                <w:rFonts w:hint="eastAsia"/>
                <w:sz w:val="22"/>
                <w:szCs w:val="28"/>
                <w:u w:val="single"/>
              </w:rPr>
              <w:t>㊞</w:t>
            </w:r>
            <w:r>
              <w:rPr>
                <w:rFonts w:hint="eastAsia"/>
                <w:sz w:val="22"/>
                <w:szCs w:val="28"/>
                <w:u w:val="single"/>
              </w:rPr>
              <w:t xml:space="preserve">　</w:t>
            </w:r>
            <w:r w:rsidRPr="0030286B">
              <w:rPr>
                <w:rFonts w:hint="eastAsia"/>
                <w:sz w:val="22"/>
                <w:szCs w:val="28"/>
              </w:rPr>
              <w:t xml:space="preserve">　</w:t>
            </w:r>
          </w:p>
          <w:p w:rsidR="0030286B" w:rsidRPr="0030286B" w:rsidRDefault="0030286B" w:rsidP="006E32C7">
            <w:pPr>
              <w:spacing w:line="400" w:lineRule="exact"/>
              <w:jc w:val="right"/>
              <w:rPr>
                <w:kern w:val="0"/>
                <w:sz w:val="24"/>
                <w:u w:val="single"/>
              </w:rPr>
            </w:pPr>
            <w:r>
              <w:rPr>
                <w:rFonts w:hint="eastAsia"/>
                <w:kern w:val="0"/>
                <w:sz w:val="24"/>
              </w:rPr>
              <w:t>（同意する事項の□にレ印を付してください。）</w:t>
            </w:r>
          </w:p>
        </w:tc>
      </w:tr>
    </w:tbl>
    <w:p w:rsidR="008C2BBB" w:rsidRPr="008C2BBB" w:rsidRDefault="008C2BBB" w:rsidP="004434D1">
      <w:pPr>
        <w:widowControl/>
        <w:autoSpaceDE/>
        <w:autoSpaceDN/>
        <w:jc w:val="left"/>
        <w:rPr>
          <w:rFonts w:hint="eastAsia"/>
          <w:sz w:val="24"/>
        </w:rPr>
      </w:pPr>
      <w:bookmarkStart w:id="0" w:name="_GoBack"/>
      <w:bookmarkEnd w:id="0"/>
    </w:p>
    <w:sectPr w:rsidR="008C2BBB" w:rsidRPr="008C2BBB" w:rsidSect="00761527">
      <w:pgSz w:w="11906" w:h="16838" w:code="9"/>
      <w:pgMar w:top="1134" w:right="1134" w:bottom="1134" w:left="1418" w:header="851" w:footer="992" w:gutter="0"/>
      <w:cols w:space="425"/>
      <w:titlePg/>
      <w:docGrid w:type="linesAndChars" w:linePitch="416" w:charSpace="1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56E" w:rsidRDefault="00D2456E" w:rsidP="00620051">
      <w:r>
        <w:separator/>
      </w:r>
    </w:p>
  </w:endnote>
  <w:endnote w:type="continuationSeparator" w:id="0">
    <w:p w:rsidR="00D2456E" w:rsidRDefault="00D2456E" w:rsidP="0062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56E" w:rsidRDefault="00D2456E" w:rsidP="00620051">
      <w:r>
        <w:separator/>
      </w:r>
    </w:p>
  </w:footnote>
  <w:footnote w:type="continuationSeparator" w:id="0">
    <w:p w:rsidR="00D2456E" w:rsidRDefault="00D2456E" w:rsidP="00620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08"/>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C4"/>
    <w:rsid w:val="0000067C"/>
    <w:rsid w:val="00005CFE"/>
    <w:rsid w:val="00012CB2"/>
    <w:rsid w:val="00015120"/>
    <w:rsid w:val="00024AC4"/>
    <w:rsid w:val="00032D87"/>
    <w:rsid w:val="00045FD8"/>
    <w:rsid w:val="00051C3F"/>
    <w:rsid w:val="00060EBF"/>
    <w:rsid w:val="00085672"/>
    <w:rsid w:val="00094A1D"/>
    <w:rsid w:val="00097589"/>
    <w:rsid w:val="000A0C95"/>
    <w:rsid w:val="000B67F6"/>
    <w:rsid w:val="000C6B1B"/>
    <w:rsid w:val="000D028F"/>
    <w:rsid w:val="000E2F6A"/>
    <w:rsid w:val="000E3062"/>
    <w:rsid w:val="00120536"/>
    <w:rsid w:val="00122DC2"/>
    <w:rsid w:val="00134E8C"/>
    <w:rsid w:val="001376BF"/>
    <w:rsid w:val="001455BE"/>
    <w:rsid w:val="0015370C"/>
    <w:rsid w:val="00160A74"/>
    <w:rsid w:val="0016390F"/>
    <w:rsid w:val="0016574F"/>
    <w:rsid w:val="001805A9"/>
    <w:rsid w:val="001A53EC"/>
    <w:rsid w:val="001B28FF"/>
    <w:rsid w:val="001B7447"/>
    <w:rsid w:val="001C25D2"/>
    <w:rsid w:val="001C443A"/>
    <w:rsid w:val="001C4A58"/>
    <w:rsid w:val="001C7825"/>
    <w:rsid w:val="001D74A4"/>
    <w:rsid w:val="002116AE"/>
    <w:rsid w:val="002731D3"/>
    <w:rsid w:val="00280F1D"/>
    <w:rsid w:val="00285C00"/>
    <w:rsid w:val="00286A77"/>
    <w:rsid w:val="002B114D"/>
    <w:rsid w:val="002B5D87"/>
    <w:rsid w:val="002B7BC5"/>
    <w:rsid w:val="002D723C"/>
    <w:rsid w:val="0030286B"/>
    <w:rsid w:val="003029F8"/>
    <w:rsid w:val="00317DAF"/>
    <w:rsid w:val="0032084C"/>
    <w:rsid w:val="00331D9F"/>
    <w:rsid w:val="0033643F"/>
    <w:rsid w:val="00364F7A"/>
    <w:rsid w:val="003674BF"/>
    <w:rsid w:val="00371FB0"/>
    <w:rsid w:val="00377FC1"/>
    <w:rsid w:val="00381152"/>
    <w:rsid w:val="00382F19"/>
    <w:rsid w:val="003978BD"/>
    <w:rsid w:val="003D3348"/>
    <w:rsid w:val="003E77A7"/>
    <w:rsid w:val="004046A5"/>
    <w:rsid w:val="00411115"/>
    <w:rsid w:val="00413549"/>
    <w:rsid w:val="00420349"/>
    <w:rsid w:val="004222EA"/>
    <w:rsid w:val="004434D1"/>
    <w:rsid w:val="00452BE3"/>
    <w:rsid w:val="00456F2A"/>
    <w:rsid w:val="00462E84"/>
    <w:rsid w:val="004737B3"/>
    <w:rsid w:val="004818CE"/>
    <w:rsid w:val="00482460"/>
    <w:rsid w:val="00491BD9"/>
    <w:rsid w:val="004C3EDE"/>
    <w:rsid w:val="004E5F4C"/>
    <w:rsid w:val="00510622"/>
    <w:rsid w:val="00546781"/>
    <w:rsid w:val="005478C9"/>
    <w:rsid w:val="00563ABF"/>
    <w:rsid w:val="00591F59"/>
    <w:rsid w:val="00596840"/>
    <w:rsid w:val="005B2A94"/>
    <w:rsid w:val="005B36B1"/>
    <w:rsid w:val="005B7E06"/>
    <w:rsid w:val="005C7681"/>
    <w:rsid w:val="005F755B"/>
    <w:rsid w:val="00606B35"/>
    <w:rsid w:val="0061097E"/>
    <w:rsid w:val="00611A84"/>
    <w:rsid w:val="00620051"/>
    <w:rsid w:val="00622899"/>
    <w:rsid w:val="00624115"/>
    <w:rsid w:val="00627590"/>
    <w:rsid w:val="006317AF"/>
    <w:rsid w:val="00642805"/>
    <w:rsid w:val="00651DA7"/>
    <w:rsid w:val="00662FCA"/>
    <w:rsid w:val="00670DA5"/>
    <w:rsid w:val="006A0660"/>
    <w:rsid w:val="006B411E"/>
    <w:rsid w:val="006B7175"/>
    <w:rsid w:val="006C4560"/>
    <w:rsid w:val="006C715F"/>
    <w:rsid w:val="0071540B"/>
    <w:rsid w:val="007215BC"/>
    <w:rsid w:val="00727AE8"/>
    <w:rsid w:val="00746EC4"/>
    <w:rsid w:val="00761527"/>
    <w:rsid w:val="00763739"/>
    <w:rsid w:val="007673EF"/>
    <w:rsid w:val="00771D04"/>
    <w:rsid w:val="00781E33"/>
    <w:rsid w:val="00796A92"/>
    <w:rsid w:val="007B1380"/>
    <w:rsid w:val="007C2587"/>
    <w:rsid w:val="007C3798"/>
    <w:rsid w:val="007E0F4E"/>
    <w:rsid w:val="007F52D7"/>
    <w:rsid w:val="007F7690"/>
    <w:rsid w:val="008002C2"/>
    <w:rsid w:val="008009A9"/>
    <w:rsid w:val="00814E8D"/>
    <w:rsid w:val="00836788"/>
    <w:rsid w:val="0084093D"/>
    <w:rsid w:val="0084592C"/>
    <w:rsid w:val="00851364"/>
    <w:rsid w:val="0088669E"/>
    <w:rsid w:val="00890A80"/>
    <w:rsid w:val="008969BB"/>
    <w:rsid w:val="008A18E8"/>
    <w:rsid w:val="008B67D9"/>
    <w:rsid w:val="008C16F6"/>
    <w:rsid w:val="008C2BBB"/>
    <w:rsid w:val="008D7CE3"/>
    <w:rsid w:val="008F1DBA"/>
    <w:rsid w:val="00923280"/>
    <w:rsid w:val="00925582"/>
    <w:rsid w:val="00927112"/>
    <w:rsid w:val="00930580"/>
    <w:rsid w:val="00940317"/>
    <w:rsid w:val="00962EA9"/>
    <w:rsid w:val="00965809"/>
    <w:rsid w:val="00990D3F"/>
    <w:rsid w:val="009A397B"/>
    <w:rsid w:val="009B5ADB"/>
    <w:rsid w:val="009B7368"/>
    <w:rsid w:val="009D43B8"/>
    <w:rsid w:val="00A02F75"/>
    <w:rsid w:val="00A21C53"/>
    <w:rsid w:val="00A25307"/>
    <w:rsid w:val="00A25DF9"/>
    <w:rsid w:val="00A417F0"/>
    <w:rsid w:val="00A52FE9"/>
    <w:rsid w:val="00A660E5"/>
    <w:rsid w:val="00A73926"/>
    <w:rsid w:val="00A7601E"/>
    <w:rsid w:val="00A87673"/>
    <w:rsid w:val="00AA2DE3"/>
    <w:rsid w:val="00AA665F"/>
    <w:rsid w:val="00AA6E0B"/>
    <w:rsid w:val="00AA7A0C"/>
    <w:rsid w:val="00AD15D0"/>
    <w:rsid w:val="00AD4CB9"/>
    <w:rsid w:val="00AE052F"/>
    <w:rsid w:val="00AE2597"/>
    <w:rsid w:val="00AF1121"/>
    <w:rsid w:val="00B0219C"/>
    <w:rsid w:val="00B07831"/>
    <w:rsid w:val="00B14130"/>
    <w:rsid w:val="00B33CAB"/>
    <w:rsid w:val="00B3561D"/>
    <w:rsid w:val="00B360A8"/>
    <w:rsid w:val="00B6245D"/>
    <w:rsid w:val="00B643D9"/>
    <w:rsid w:val="00B643FE"/>
    <w:rsid w:val="00B76F51"/>
    <w:rsid w:val="00BA47C4"/>
    <w:rsid w:val="00BE2CF5"/>
    <w:rsid w:val="00BE524A"/>
    <w:rsid w:val="00C04B25"/>
    <w:rsid w:val="00C130A1"/>
    <w:rsid w:val="00C22429"/>
    <w:rsid w:val="00C24CBD"/>
    <w:rsid w:val="00C25273"/>
    <w:rsid w:val="00C27322"/>
    <w:rsid w:val="00C3065A"/>
    <w:rsid w:val="00C710ED"/>
    <w:rsid w:val="00C859BB"/>
    <w:rsid w:val="00C87CF3"/>
    <w:rsid w:val="00C96A59"/>
    <w:rsid w:val="00CA3278"/>
    <w:rsid w:val="00CA6EF8"/>
    <w:rsid w:val="00CB1524"/>
    <w:rsid w:val="00CB666F"/>
    <w:rsid w:val="00CD132A"/>
    <w:rsid w:val="00CD6A5D"/>
    <w:rsid w:val="00CE1E91"/>
    <w:rsid w:val="00CF02A6"/>
    <w:rsid w:val="00D05C7C"/>
    <w:rsid w:val="00D113EE"/>
    <w:rsid w:val="00D13DA6"/>
    <w:rsid w:val="00D2456E"/>
    <w:rsid w:val="00D3063B"/>
    <w:rsid w:val="00D424B0"/>
    <w:rsid w:val="00D6555C"/>
    <w:rsid w:val="00D762F4"/>
    <w:rsid w:val="00D9207F"/>
    <w:rsid w:val="00DB0510"/>
    <w:rsid w:val="00DC0864"/>
    <w:rsid w:val="00DC2E1E"/>
    <w:rsid w:val="00DC4175"/>
    <w:rsid w:val="00DD107D"/>
    <w:rsid w:val="00DD2395"/>
    <w:rsid w:val="00DF0818"/>
    <w:rsid w:val="00E05236"/>
    <w:rsid w:val="00E13AAE"/>
    <w:rsid w:val="00E14E0F"/>
    <w:rsid w:val="00E22DA0"/>
    <w:rsid w:val="00E24D3A"/>
    <w:rsid w:val="00E2758A"/>
    <w:rsid w:val="00E4031C"/>
    <w:rsid w:val="00E53D88"/>
    <w:rsid w:val="00E6162D"/>
    <w:rsid w:val="00E80D21"/>
    <w:rsid w:val="00E85051"/>
    <w:rsid w:val="00E8741D"/>
    <w:rsid w:val="00E933FC"/>
    <w:rsid w:val="00EA2476"/>
    <w:rsid w:val="00EB0694"/>
    <w:rsid w:val="00EB5707"/>
    <w:rsid w:val="00EB595A"/>
    <w:rsid w:val="00ED1D91"/>
    <w:rsid w:val="00EE3D47"/>
    <w:rsid w:val="00EE5AA7"/>
    <w:rsid w:val="00EF65DC"/>
    <w:rsid w:val="00EF6753"/>
    <w:rsid w:val="00EF6FAF"/>
    <w:rsid w:val="00F032C6"/>
    <w:rsid w:val="00F155DD"/>
    <w:rsid w:val="00F30E5B"/>
    <w:rsid w:val="00F3640A"/>
    <w:rsid w:val="00F61193"/>
    <w:rsid w:val="00F75968"/>
    <w:rsid w:val="00F8154F"/>
    <w:rsid w:val="00F95A23"/>
    <w:rsid w:val="00F968FF"/>
    <w:rsid w:val="00FA6057"/>
    <w:rsid w:val="00FA78DE"/>
    <w:rsid w:val="00FB146D"/>
    <w:rsid w:val="00FB3077"/>
    <w:rsid w:val="00FD3C2A"/>
    <w:rsid w:val="00FF3AC5"/>
    <w:rsid w:val="00FF5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BF37F4"/>
  <w14:defaultImageDpi w14:val="96"/>
  <w15:docId w15:val="{57DB566F-CE43-415D-A17D-ECC4EC3D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7590"/>
    <w:pPr>
      <w:tabs>
        <w:tab w:val="center" w:pos="4252"/>
        <w:tab w:val="right" w:pos="8504"/>
      </w:tabs>
      <w:snapToGrid w:val="0"/>
    </w:pPr>
  </w:style>
  <w:style w:type="character" w:customStyle="1" w:styleId="a4">
    <w:name w:val="ヘッダー (文字)"/>
    <w:basedOn w:val="a0"/>
    <w:link w:val="a3"/>
    <w:rsid w:val="00627590"/>
    <w:rPr>
      <w:rFonts w:ascii="ＭＳ 明朝" w:hAnsi="ＭＳ 明朝"/>
      <w:kern w:val="2"/>
      <w:sz w:val="26"/>
      <w:szCs w:val="24"/>
    </w:rPr>
  </w:style>
  <w:style w:type="paragraph" w:styleId="a5">
    <w:name w:val="footer"/>
    <w:basedOn w:val="a"/>
    <w:link w:val="a6"/>
    <w:rsid w:val="00627590"/>
    <w:pPr>
      <w:tabs>
        <w:tab w:val="center" w:pos="4252"/>
        <w:tab w:val="right" w:pos="8504"/>
      </w:tabs>
      <w:snapToGrid w:val="0"/>
    </w:pPr>
  </w:style>
  <w:style w:type="character" w:customStyle="1" w:styleId="a6">
    <w:name w:val="フッター (文字)"/>
    <w:basedOn w:val="a0"/>
    <w:link w:val="a5"/>
    <w:rsid w:val="00627590"/>
    <w:rPr>
      <w:rFonts w:ascii="ＭＳ 明朝" w:hAnsi="ＭＳ 明朝"/>
      <w:kern w:val="2"/>
      <w:sz w:val="26"/>
      <w:szCs w:val="24"/>
    </w:rPr>
  </w:style>
  <w:style w:type="table" w:styleId="a7">
    <w:name w:val="Table Grid"/>
    <w:basedOn w:val="a1"/>
    <w:rsid w:val="0033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085672"/>
  </w:style>
  <w:style w:type="character" w:customStyle="1" w:styleId="a9">
    <w:name w:val="日付 (文字)"/>
    <w:basedOn w:val="a0"/>
    <w:link w:val="a8"/>
    <w:rsid w:val="00085672"/>
    <w:rPr>
      <w:rFonts w:ascii="ＭＳ 明朝" w:hAnsi="ＭＳ 明朝"/>
      <w:kern w:val="2"/>
      <w:sz w:val="26"/>
      <w:szCs w:val="24"/>
    </w:rPr>
  </w:style>
  <w:style w:type="paragraph" w:styleId="aa">
    <w:name w:val="Balloon Text"/>
    <w:basedOn w:val="a"/>
    <w:link w:val="ab"/>
    <w:semiHidden/>
    <w:unhideWhenUsed/>
    <w:rsid w:val="007C3798"/>
    <w:rPr>
      <w:rFonts w:asciiTheme="majorHAnsi" w:eastAsiaTheme="majorEastAsia" w:hAnsiTheme="majorHAnsi" w:cstheme="majorBidi"/>
      <w:sz w:val="18"/>
      <w:szCs w:val="18"/>
    </w:rPr>
  </w:style>
  <w:style w:type="character" w:customStyle="1" w:styleId="ab">
    <w:name w:val="吹き出し (文字)"/>
    <w:basedOn w:val="a0"/>
    <w:link w:val="aa"/>
    <w:semiHidden/>
    <w:rsid w:val="007C379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5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9F8E7-17E9-480E-9A9D-4AAB22BD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u</dc:creator>
  <cp:lastModifiedBy>根本 勇也</cp:lastModifiedBy>
  <cp:revision>84</cp:revision>
  <cp:lastPrinted>2020-03-16T07:12:00Z</cp:lastPrinted>
  <dcterms:created xsi:type="dcterms:W3CDTF">2019-05-24T08:55:00Z</dcterms:created>
  <dcterms:modified xsi:type="dcterms:W3CDTF">2021-01-29T05:13:00Z</dcterms:modified>
</cp:coreProperties>
</file>